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07" w:rsidRPr="008222F3" w:rsidRDefault="00637B07" w:rsidP="00637B07">
      <w:pPr>
        <w:pStyle w:val="Title"/>
        <w:rPr>
          <w:rFonts w:asciiTheme="minorHAnsi" w:hAnsiTheme="minorHAnsi"/>
          <w:b w:val="0"/>
          <w:sz w:val="36"/>
          <w:szCs w:val="36"/>
        </w:rPr>
      </w:pPr>
      <w:bookmarkStart w:id="0" w:name="_GoBack"/>
      <w:bookmarkEnd w:id="0"/>
      <w:r w:rsidRPr="008222F3">
        <w:rPr>
          <w:rFonts w:asciiTheme="minorHAnsi" w:hAnsiTheme="minorHAnsi"/>
          <w:b w:val="0"/>
          <w:sz w:val="36"/>
          <w:szCs w:val="36"/>
        </w:rPr>
        <w:t>COMPLAINT CONSENT FORM</w:t>
      </w:r>
    </w:p>
    <w:p w:rsidR="00637B07" w:rsidRPr="008222F3" w:rsidRDefault="00637B07" w:rsidP="00637B07">
      <w:pPr>
        <w:jc w:val="center"/>
        <w:rPr>
          <w:bCs/>
          <w:sz w:val="28"/>
          <w:szCs w:val="28"/>
          <w:u w:val="single"/>
        </w:rPr>
      </w:pPr>
    </w:p>
    <w:p w:rsidR="00637B07" w:rsidRPr="008222F3" w:rsidRDefault="00637B07" w:rsidP="00637B07">
      <w:pPr>
        <w:rPr>
          <w:sz w:val="28"/>
          <w:szCs w:val="28"/>
        </w:rPr>
      </w:pPr>
      <w:r>
        <w:rPr>
          <w:sz w:val="28"/>
          <w:szCs w:val="28"/>
        </w:rPr>
        <w:t>I, h</w:t>
      </w:r>
      <w:r w:rsidRPr="008222F3">
        <w:rPr>
          <w:sz w:val="28"/>
          <w:szCs w:val="28"/>
        </w:rPr>
        <w:t xml:space="preserve">ereby authorise </w:t>
      </w:r>
      <w:r>
        <w:rPr>
          <w:sz w:val="28"/>
          <w:szCs w:val="28"/>
        </w:rPr>
        <w:t xml:space="preserve">(insert name) </w:t>
      </w:r>
      <w:r w:rsidRPr="008222F3">
        <w:rPr>
          <w:sz w:val="28"/>
          <w:szCs w:val="28"/>
        </w:rPr>
        <w:t>_______________________________________________</w:t>
      </w:r>
    </w:p>
    <w:p w:rsidR="00637B07" w:rsidRDefault="00637B07" w:rsidP="00637B07">
      <w:pPr>
        <w:rPr>
          <w:sz w:val="28"/>
          <w:szCs w:val="28"/>
        </w:rPr>
      </w:pPr>
    </w:p>
    <w:p w:rsidR="00637B07" w:rsidRPr="008222F3" w:rsidRDefault="00637B07" w:rsidP="00637B07">
      <w:pPr>
        <w:rPr>
          <w:sz w:val="28"/>
          <w:szCs w:val="28"/>
        </w:rPr>
      </w:pPr>
      <w:r w:rsidRPr="008222F3">
        <w:rPr>
          <w:sz w:val="28"/>
          <w:szCs w:val="28"/>
        </w:rPr>
        <w:t>To make the complaint on my behalf and I agree that members of</w:t>
      </w:r>
      <w:r>
        <w:rPr>
          <w:sz w:val="28"/>
          <w:szCs w:val="28"/>
        </w:rPr>
        <w:t xml:space="preserve"> Camrose, Gillies &amp; Hackwood Partnership</w:t>
      </w:r>
      <w:r w:rsidRPr="008222F3">
        <w:rPr>
          <w:sz w:val="28"/>
          <w:szCs w:val="28"/>
        </w:rPr>
        <w:t xml:space="preserve"> staff may disclose (only insofar as it is necessary for the complaint)</w:t>
      </w:r>
      <w:r>
        <w:rPr>
          <w:sz w:val="28"/>
          <w:szCs w:val="28"/>
        </w:rPr>
        <w:t>,</w:t>
      </w:r>
      <w:r w:rsidRPr="008222F3">
        <w:rPr>
          <w:sz w:val="28"/>
          <w:szCs w:val="28"/>
        </w:rPr>
        <w:t xml:space="preserve"> confidential information about me</w:t>
      </w:r>
      <w:r>
        <w:rPr>
          <w:sz w:val="28"/>
          <w:szCs w:val="28"/>
        </w:rPr>
        <w:t xml:space="preserve">. </w:t>
      </w:r>
    </w:p>
    <w:p w:rsidR="00637B07" w:rsidRPr="008222F3" w:rsidRDefault="00637B07" w:rsidP="00637B07">
      <w:pPr>
        <w:rPr>
          <w:sz w:val="28"/>
        </w:rPr>
      </w:pPr>
    </w:p>
    <w:p w:rsidR="00637B07" w:rsidRPr="008222F3" w:rsidRDefault="00637B07" w:rsidP="00637B07">
      <w:pPr>
        <w:rPr>
          <w:sz w:val="28"/>
          <w:szCs w:val="28"/>
        </w:rPr>
      </w:pPr>
      <w:r w:rsidRPr="008222F3">
        <w:rPr>
          <w:sz w:val="28"/>
          <w:szCs w:val="28"/>
        </w:rPr>
        <w:t>Patient’s Name: ___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</w:p>
    <w:p w:rsidR="00637B07" w:rsidRPr="008222F3" w:rsidRDefault="00637B07" w:rsidP="00637B07">
      <w:pPr>
        <w:rPr>
          <w:sz w:val="28"/>
          <w:szCs w:val="28"/>
        </w:rPr>
      </w:pPr>
      <w:r>
        <w:rPr>
          <w:sz w:val="28"/>
          <w:szCs w:val="28"/>
        </w:rPr>
        <w:t>Date of Birth: _____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</w:p>
    <w:p w:rsidR="00637B07" w:rsidRDefault="00637B07" w:rsidP="00637B07">
      <w:pPr>
        <w:rPr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</w:p>
    <w:p w:rsidR="00637B07" w:rsidRPr="008222F3" w:rsidRDefault="00637B07" w:rsidP="00637B07">
      <w:pPr>
        <w:rPr>
          <w:sz w:val="28"/>
          <w:szCs w:val="28"/>
        </w:rPr>
      </w:pPr>
      <w:r w:rsidRPr="008222F3">
        <w:rPr>
          <w:sz w:val="28"/>
          <w:szCs w:val="28"/>
        </w:rPr>
        <w:t>Patient’s signature</w:t>
      </w:r>
      <w:proofErr w:type="gramStart"/>
      <w:r w:rsidRPr="008222F3">
        <w:rPr>
          <w:sz w:val="28"/>
          <w:szCs w:val="28"/>
        </w:rPr>
        <w:t>:_</w:t>
      </w:r>
      <w:proofErr w:type="gramEnd"/>
      <w:r w:rsidRPr="008222F3">
        <w:rPr>
          <w:sz w:val="28"/>
          <w:szCs w:val="28"/>
        </w:rPr>
        <w:t>__________________________________________________</w:t>
      </w:r>
    </w:p>
    <w:p w:rsidR="00637B07" w:rsidRDefault="00637B07" w:rsidP="00637B07">
      <w:pPr>
        <w:rPr>
          <w:sz w:val="28"/>
          <w:szCs w:val="28"/>
        </w:rPr>
      </w:pPr>
    </w:p>
    <w:p w:rsidR="00637B07" w:rsidRPr="008222F3" w:rsidRDefault="00637B07" w:rsidP="00637B07">
      <w:pPr>
        <w:rPr>
          <w:szCs w:val="24"/>
        </w:rPr>
      </w:pPr>
      <w:r w:rsidRPr="008222F3">
        <w:rPr>
          <w:sz w:val="28"/>
          <w:szCs w:val="28"/>
        </w:rPr>
        <w:t>Date: ___________________</w:t>
      </w:r>
      <w:r>
        <w:rPr>
          <w:sz w:val="28"/>
          <w:szCs w:val="28"/>
        </w:rPr>
        <w:t>__________________________________________</w:t>
      </w:r>
      <w:r w:rsidRPr="008222F3">
        <w:rPr>
          <w:sz w:val="28"/>
          <w:szCs w:val="28"/>
        </w:rPr>
        <w:t>_</w:t>
      </w:r>
    </w:p>
    <w:p w:rsidR="00953823" w:rsidRPr="005571CD" w:rsidRDefault="00953823" w:rsidP="00804597">
      <w:pPr>
        <w:spacing w:after="0" w:line="240" w:lineRule="auto"/>
      </w:pPr>
    </w:p>
    <w:sectPr w:rsidR="00953823" w:rsidRPr="005571CD" w:rsidSect="00665B3F">
      <w:headerReference w:type="default" r:id="rId9"/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15" w:rsidRDefault="00402815" w:rsidP="00665B3F">
      <w:pPr>
        <w:spacing w:after="0" w:line="240" w:lineRule="auto"/>
      </w:pPr>
      <w:r>
        <w:separator/>
      </w:r>
    </w:p>
  </w:endnote>
  <w:endnote w:type="continuationSeparator" w:id="0">
    <w:p w:rsidR="00402815" w:rsidRDefault="00402815" w:rsidP="0066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BD" w:rsidRDefault="00455BBD" w:rsidP="00455BBD">
    <w:pPr>
      <w:tabs>
        <w:tab w:val="center" w:pos="5287"/>
      </w:tabs>
      <w:spacing w:after="0"/>
      <w:ind w:right="-108"/>
      <w:rPr>
        <w:b/>
      </w:rPr>
    </w:pPr>
    <w:r w:rsidRPr="00B83D52">
      <w:rPr>
        <w:rFonts w:cstheme="minorHAnsi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5DAA8" wp14:editId="63724B4D">
              <wp:simplePos x="0" y="0"/>
              <wp:positionH relativeFrom="margin">
                <wp:posOffset>-28575</wp:posOffset>
              </wp:positionH>
              <wp:positionV relativeFrom="paragraph">
                <wp:posOffset>115570</wp:posOffset>
              </wp:positionV>
              <wp:extent cx="6753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3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9.1pt" to="52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" strokecolor="black [3200]" strokeweight="1.5pt">
              <v:stroke joinstyle="miter"/>
              <w10:wrap anchorx="margin"/>
            </v:line>
          </w:pict>
        </mc:Fallback>
      </mc:AlternateContent>
    </w:r>
  </w:p>
  <w:p w:rsidR="00455BBD" w:rsidRPr="00794E8B" w:rsidRDefault="00455BBD" w:rsidP="00455BBD">
    <w:pPr>
      <w:tabs>
        <w:tab w:val="center" w:pos="5287"/>
      </w:tabs>
      <w:spacing w:after="0"/>
      <w:ind w:right="-108"/>
      <w:rPr>
        <w:b/>
        <w:sz w:val="16"/>
        <w:szCs w:val="16"/>
      </w:rPr>
    </w:pPr>
    <w:r w:rsidRPr="00455BBD">
      <w:rPr>
        <w:b/>
        <w:sz w:val="18"/>
      </w:rPr>
      <w:tab/>
    </w:r>
    <w:r w:rsidRPr="00794E8B">
      <w:rPr>
        <w:b/>
        <w:sz w:val="16"/>
        <w:szCs w:val="16"/>
      </w:rPr>
      <w:t>All correspondence to:</w:t>
    </w:r>
  </w:p>
  <w:p w:rsidR="00455BBD" w:rsidRPr="00794E8B" w:rsidRDefault="006F2176" w:rsidP="00455BBD">
    <w:pPr>
      <w:tabs>
        <w:tab w:val="center" w:pos="5287"/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CGH Partnership</w:t>
    </w:r>
    <w:r w:rsidR="00455BBD" w:rsidRPr="00794E8B">
      <w:rPr>
        <w:sz w:val="16"/>
        <w:szCs w:val="16"/>
      </w:rPr>
      <w:tab/>
    </w:r>
    <w:r w:rsidRPr="00794E8B">
      <w:rPr>
        <w:sz w:val="16"/>
        <w:szCs w:val="16"/>
      </w:rPr>
      <w:t>CGH Partnership</w:t>
    </w:r>
    <w:r w:rsidR="00455BBD" w:rsidRPr="00794E8B">
      <w:rPr>
        <w:sz w:val="16"/>
        <w:szCs w:val="16"/>
      </w:rPr>
      <w:tab/>
    </w:r>
    <w:r w:rsidRPr="00794E8B">
      <w:rPr>
        <w:sz w:val="16"/>
        <w:szCs w:val="16"/>
      </w:rPr>
      <w:t>CGH P</w:t>
    </w:r>
    <w:r w:rsidR="00C914FE">
      <w:rPr>
        <w:sz w:val="16"/>
        <w:szCs w:val="16"/>
      </w:rPr>
      <w:t>a</w:t>
    </w:r>
    <w:r w:rsidRPr="00794E8B">
      <w:rPr>
        <w:sz w:val="16"/>
        <w:szCs w:val="16"/>
      </w:rPr>
      <w:t>rtnership</w:t>
    </w:r>
  </w:p>
  <w:p w:rsidR="00455BBD" w:rsidRPr="00794E8B" w:rsidRDefault="00455BBD" w:rsidP="00455BBD">
    <w:pPr>
      <w:tabs>
        <w:tab w:val="center" w:pos="5287"/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St Andrews Centre</w:t>
    </w:r>
    <w:r w:rsidRPr="00794E8B">
      <w:rPr>
        <w:sz w:val="16"/>
        <w:szCs w:val="16"/>
      </w:rPr>
      <w:tab/>
      <w:t>Gillies Health Centre</w:t>
    </w:r>
    <w:r w:rsidRPr="00794E8B">
      <w:rPr>
        <w:sz w:val="16"/>
        <w:szCs w:val="16"/>
      </w:rPr>
      <w:tab/>
      <w:t>Essex House</w:t>
    </w:r>
  </w:p>
  <w:p w:rsidR="00455BBD" w:rsidRPr="00794E8B" w:rsidRDefault="00455BBD" w:rsidP="00455BBD">
    <w:pPr>
      <w:tabs>
        <w:tab w:val="center" w:pos="5287"/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Western Way</w:t>
    </w:r>
    <w:r w:rsidRPr="00794E8B">
      <w:rPr>
        <w:sz w:val="16"/>
        <w:szCs w:val="16"/>
      </w:rPr>
      <w:tab/>
      <w:t>Sullivan Road</w:t>
    </w:r>
    <w:r w:rsidRPr="00794E8B">
      <w:rPr>
        <w:sz w:val="16"/>
        <w:szCs w:val="16"/>
      </w:rPr>
      <w:tab/>
      <w:t>Essex Road</w:t>
    </w:r>
  </w:p>
  <w:p w:rsidR="00455BBD" w:rsidRPr="00794E8B" w:rsidRDefault="00455BBD" w:rsidP="00455BBD">
    <w:pPr>
      <w:tabs>
        <w:tab w:val="center" w:pos="5287"/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Basingstoke</w:t>
    </w:r>
    <w:r w:rsidRPr="00794E8B">
      <w:rPr>
        <w:sz w:val="16"/>
        <w:szCs w:val="16"/>
      </w:rPr>
      <w:tab/>
    </w:r>
    <w:proofErr w:type="spellStart"/>
    <w:r w:rsidRPr="00794E8B">
      <w:rPr>
        <w:sz w:val="16"/>
        <w:szCs w:val="16"/>
      </w:rPr>
      <w:t>Basingstoke</w:t>
    </w:r>
    <w:proofErr w:type="spellEnd"/>
    <w:r w:rsidRPr="00794E8B">
      <w:rPr>
        <w:sz w:val="16"/>
        <w:szCs w:val="16"/>
      </w:rPr>
      <w:tab/>
    </w:r>
    <w:proofErr w:type="spellStart"/>
    <w:r w:rsidRPr="00794E8B">
      <w:rPr>
        <w:sz w:val="16"/>
        <w:szCs w:val="16"/>
      </w:rPr>
      <w:t>Basingstoke</w:t>
    </w:r>
    <w:proofErr w:type="spellEnd"/>
  </w:p>
  <w:p w:rsidR="00455BBD" w:rsidRPr="00794E8B" w:rsidRDefault="00455BBD" w:rsidP="00455BBD">
    <w:pPr>
      <w:tabs>
        <w:tab w:val="center" w:pos="5287"/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Hampshire</w:t>
    </w:r>
    <w:r w:rsidRPr="00794E8B">
      <w:rPr>
        <w:sz w:val="16"/>
        <w:szCs w:val="16"/>
      </w:rPr>
      <w:tab/>
    </w:r>
    <w:proofErr w:type="spellStart"/>
    <w:r w:rsidRPr="00794E8B">
      <w:rPr>
        <w:sz w:val="16"/>
        <w:szCs w:val="16"/>
      </w:rPr>
      <w:t>Hampshire</w:t>
    </w:r>
    <w:proofErr w:type="spellEnd"/>
    <w:r w:rsidRPr="00794E8B">
      <w:rPr>
        <w:sz w:val="16"/>
        <w:szCs w:val="16"/>
      </w:rPr>
      <w:tab/>
    </w:r>
    <w:proofErr w:type="spellStart"/>
    <w:r w:rsidRPr="00794E8B">
      <w:rPr>
        <w:sz w:val="16"/>
        <w:szCs w:val="16"/>
      </w:rPr>
      <w:t>Hampshire</w:t>
    </w:r>
    <w:proofErr w:type="spellEnd"/>
  </w:p>
  <w:p w:rsidR="00455BBD" w:rsidRPr="00794E8B" w:rsidRDefault="00455BBD" w:rsidP="00455BBD">
    <w:pPr>
      <w:tabs>
        <w:tab w:val="right" w:pos="10574"/>
      </w:tabs>
      <w:spacing w:after="0"/>
      <w:ind w:right="-108"/>
      <w:rPr>
        <w:sz w:val="16"/>
        <w:szCs w:val="16"/>
      </w:rPr>
    </w:pPr>
    <w:r w:rsidRPr="00794E8B">
      <w:rPr>
        <w:sz w:val="16"/>
        <w:szCs w:val="16"/>
      </w:rPr>
      <w:t>RG22 6ER</w:t>
    </w:r>
    <w:r w:rsidRPr="00794E8B">
      <w:rPr>
        <w:sz w:val="16"/>
        <w:szCs w:val="16"/>
      </w:rPr>
      <w:ptab w:relativeTo="margin" w:alignment="center" w:leader="none"/>
    </w:r>
    <w:r w:rsidRPr="00794E8B">
      <w:rPr>
        <w:sz w:val="16"/>
        <w:szCs w:val="16"/>
      </w:rPr>
      <w:t xml:space="preserve"> RG22 4EH</w:t>
    </w:r>
    <w:r w:rsidRPr="00794E8B">
      <w:rPr>
        <w:sz w:val="16"/>
        <w:szCs w:val="16"/>
      </w:rPr>
      <w:tab/>
      <w:t>RG21 8SU</w:t>
    </w:r>
  </w:p>
  <w:p w:rsidR="00455BBD" w:rsidRPr="00794E8B" w:rsidRDefault="00455BBD" w:rsidP="00455BBD">
    <w:pPr>
      <w:tabs>
        <w:tab w:val="left" w:pos="5355"/>
        <w:tab w:val="right" w:pos="10574"/>
      </w:tabs>
      <w:spacing w:after="0"/>
      <w:ind w:right="-108"/>
      <w:jc w:val="center"/>
      <w:rPr>
        <w:sz w:val="16"/>
        <w:szCs w:val="16"/>
      </w:rPr>
    </w:pPr>
    <w:r w:rsidRPr="00794E8B">
      <w:rPr>
        <w:sz w:val="16"/>
        <w:szCs w:val="16"/>
      </w:rPr>
      <w:t>Tel: 01256 479747</w:t>
    </w:r>
  </w:p>
  <w:p w:rsidR="00455BBD" w:rsidRPr="00794E8B" w:rsidRDefault="00455BBD" w:rsidP="00455BBD">
    <w:pPr>
      <w:tabs>
        <w:tab w:val="left" w:pos="5355"/>
        <w:tab w:val="right" w:pos="10574"/>
      </w:tabs>
      <w:spacing w:after="0"/>
      <w:ind w:right="-108"/>
      <w:jc w:val="center"/>
      <w:rPr>
        <w:sz w:val="16"/>
        <w:szCs w:val="16"/>
      </w:rPr>
    </w:pPr>
    <w:r w:rsidRPr="00794E8B">
      <w:rPr>
        <w:sz w:val="16"/>
        <w:szCs w:val="16"/>
      </w:rPr>
      <w:t xml:space="preserve">Email: </w:t>
    </w:r>
    <w:r w:rsidR="006F2176" w:rsidRPr="00794E8B">
      <w:rPr>
        <w:sz w:val="16"/>
        <w:szCs w:val="16"/>
      </w:rPr>
      <w:t>nhccg.cghpartnership@nhs.net</w:t>
    </w:r>
  </w:p>
  <w:p w:rsidR="00665B3F" w:rsidRPr="00455BBD" w:rsidRDefault="00455BBD" w:rsidP="00206697">
    <w:pPr>
      <w:spacing w:after="0"/>
      <w:ind w:right="-108"/>
    </w:pPr>
    <w:r w:rsidRPr="00455BBD">
      <w:t xml:space="preserve"> </w:t>
    </w:r>
    <w:r w:rsidRPr="00455BBD">
      <w:ptab w:relativeTo="margin" w:alignment="right" w:leader="none"/>
    </w:r>
    <w:r w:rsidRPr="00455BB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15" w:rsidRDefault="00402815" w:rsidP="00665B3F">
      <w:pPr>
        <w:spacing w:after="0" w:line="240" w:lineRule="auto"/>
      </w:pPr>
      <w:r>
        <w:separator/>
      </w:r>
    </w:p>
  </w:footnote>
  <w:footnote w:type="continuationSeparator" w:id="0">
    <w:p w:rsidR="00402815" w:rsidRDefault="00402815" w:rsidP="0066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D" w:rsidRDefault="00F252AA" w:rsidP="00455BBD">
    <w:pPr>
      <w:spacing w:after="0"/>
      <w:rPr>
        <w:b/>
        <w:sz w:val="20"/>
      </w:rPr>
    </w:pPr>
    <w:r w:rsidRPr="00F252AA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36B11C9B">
              <wp:simplePos x="0" y="0"/>
              <wp:positionH relativeFrom="column">
                <wp:posOffset>2475230</wp:posOffset>
              </wp:positionH>
              <wp:positionV relativeFrom="paragraph">
                <wp:posOffset>-247650</wp:posOffset>
              </wp:positionV>
              <wp:extent cx="1676400" cy="11334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2AA" w:rsidRDefault="00F252A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2448343" wp14:editId="196C4216">
                                <wp:extent cx="1581150" cy="1133475"/>
                                <wp:effectExtent l="0" t="0" r="0" b="9525"/>
                                <wp:docPr id="8" name="Picture 8" descr="\\j82069dc\userdata$\liz.lovegrove\Desktop\CG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j82069dc\userdata$\liz.lovegrove\Desktop\CG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9136" cy="11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9pt;margin-top:-19.5pt;width:132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" filled="f" stroked="f">
              <v:textbox>
                <w:txbxContent>
                  <w:p w:rsidR="00F252AA" w:rsidRDefault="00F252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2448343" wp14:editId="196C4216">
                          <wp:extent cx="1581150" cy="1133475"/>
                          <wp:effectExtent l="0" t="0" r="0" b="9525"/>
                          <wp:docPr id="8" name="Picture 8" descr="\\j82069dc\userdata$\liz.lovegrove\Desktop\CG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j82069dc\userdata$\liz.lovegrove\Desktop\CG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9136" cy="11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5BBD" w:rsidRPr="00B03A99">
      <w:rPr>
        <w:b/>
        <w:sz w:val="20"/>
      </w:rPr>
      <w:t xml:space="preserve">Partners:                                                    </w:t>
    </w:r>
  </w:p>
  <w:p w:rsidR="005571CD" w:rsidRDefault="005571CD" w:rsidP="00455BBD">
    <w:pPr>
      <w:spacing w:after="0"/>
      <w:rPr>
        <w:b/>
        <w:sz w:val="20"/>
      </w:rPr>
    </w:pPr>
    <w:r w:rsidRPr="005571CD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B455DB" wp14:editId="394EA520">
              <wp:simplePos x="0" y="0"/>
              <wp:positionH relativeFrom="column">
                <wp:posOffset>5514975</wp:posOffset>
              </wp:positionH>
              <wp:positionV relativeFrom="paragraph">
                <wp:posOffset>31115</wp:posOffset>
              </wp:positionV>
              <wp:extent cx="1268095" cy="914400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Rob Walker</w:t>
                          </w:r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James Dixon</w:t>
                          </w:r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Caroline O’Keeffe</w:t>
                          </w:r>
                        </w:p>
                        <w:p w:rsidR="005571CD" w:rsidRP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Anna R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4.25pt;margin-top:2.45pt;width:99.8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" stroked="f">
              <v:textbox>
                <w:txbxContent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Rob Walker</w:t>
                    </w:r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James Dixon</w:t>
                    </w:r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Caroline O’Keeffe</w:t>
                    </w:r>
                  </w:p>
                  <w:p w:rsidR="005571CD" w:rsidRP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Anna Reed</w:t>
                    </w:r>
                  </w:p>
                </w:txbxContent>
              </v:textbox>
            </v:shape>
          </w:pict>
        </mc:Fallback>
      </mc:AlternateContent>
    </w:r>
    <w:r w:rsidRPr="005571CD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663A4" wp14:editId="4FC94DA3">
              <wp:simplePos x="0" y="0"/>
              <wp:positionH relativeFrom="column">
                <wp:posOffset>-85725</wp:posOffset>
              </wp:positionH>
              <wp:positionV relativeFrom="paragraph">
                <wp:posOffset>50165</wp:posOffset>
              </wp:positionV>
              <wp:extent cx="1466850" cy="933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571CD">
                            <w:rPr>
                              <w:sz w:val="20"/>
                              <w:szCs w:val="20"/>
                            </w:rPr>
                            <w:t>Dr Pamela Knowles</w:t>
                          </w:r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r Angus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Carnegy</w:t>
                          </w:r>
                          <w:proofErr w:type="spellEnd"/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Richard Parker</w:t>
                          </w:r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 Nicholas Western</w:t>
                          </w:r>
                        </w:p>
                        <w:p w:rsidR="005571CD" w:rsidRDefault="005571CD" w:rsidP="005571CD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571CD" w:rsidRPr="005571CD" w:rsidRDefault="005571C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5pt;margin-top:3.95pt;width:115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" stroked="f">
              <v:textbox>
                <w:txbxContent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571CD">
                      <w:rPr>
                        <w:sz w:val="20"/>
                        <w:szCs w:val="20"/>
                      </w:rPr>
                      <w:t>Dr Pamela Knowles</w:t>
                    </w:r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r Angu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rnegy</w:t>
                    </w:r>
                    <w:proofErr w:type="spellEnd"/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Richard Parker</w:t>
                    </w:r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 Nicholas Western</w:t>
                    </w:r>
                  </w:p>
                  <w:p w:rsidR="005571CD" w:rsidRDefault="005571CD" w:rsidP="005571CD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5571CD" w:rsidRPr="005571CD" w:rsidRDefault="005571C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71CD" w:rsidRDefault="005571CD" w:rsidP="00455BBD">
    <w:pPr>
      <w:spacing w:after="0"/>
      <w:rPr>
        <w:b/>
        <w:sz w:val="20"/>
      </w:rPr>
    </w:pPr>
  </w:p>
  <w:p w:rsidR="005571CD" w:rsidRDefault="005571CD" w:rsidP="00455BBD">
    <w:pPr>
      <w:spacing w:after="0"/>
      <w:rPr>
        <w:b/>
        <w:sz w:val="20"/>
      </w:rPr>
    </w:pPr>
  </w:p>
  <w:p w:rsidR="005571CD" w:rsidRDefault="00455BBD" w:rsidP="00455BBD">
    <w:pPr>
      <w:spacing w:after="0"/>
      <w:rPr>
        <w:b/>
        <w:sz w:val="20"/>
      </w:rPr>
    </w:pPr>
    <w:r w:rsidRPr="00B03A99">
      <w:rPr>
        <w:b/>
        <w:sz w:val="20"/>
      </w:rPr>
      <w:t xml:space="preserve">                                                                                     </w:t>
    </w:r>
  </w:p>
  <w:p w:rsidR="005571CD" w:rsidRDefault="00455BBD" w:rsidP="00455BBD">
    <w:pPr>
      <w:spacing w:after="0"/>
      <w:rPr>
        <w:b/>
        <w:sz w:val="20"/>
      </w:rPr>
    </w:pPr>
    <w:r w:rsidRPr="00B03A99">
      <w:rPr>
        <w:b/>
        <w:sz w:val="20"/>
      </w:rPr>
      <w:t xml:space="preserve">                      </w:t>
    </w:r>
    <w:r w:rsidR="00B03A99">
      <w:rPr>
        <w:b/>
        <w:sz w:val="20"/>
      </w:rPr>
      <w:tab/>
      <w:t xml:space="preserve">     </w:t>
    </w:r>
  </w:p>
  <w:p w:rsidR="00455BBD" w:rsidRPr="00B03A99" w:rsidRDefault="00D037AF" w:rsidP="0060443F">
    <w:pPr>
      <w:spacing w:after="0"/>
      <w:jc w:val="center"/>
      <w:rPr>
        <w:sz w:val="20"/>
      </w:rPr>
    </w:pPr>
    <w:hyperlink r:id="rId3" w:history="1">
      <w:r w:rsidR="005571CD" w:rsidRPr="00834774">
        <w:rPr>
          <w:rStyle w:val="Hyperlink"/>
          <w:b/>
          <w:sz w:val="20"/>
        </w:rPr>
        <w:t>www.cghpartnership.co.uk</w:t>
      </w:r>
    </w:hyperlink>
  </w:p>
  <w:p w:rsidR="00455BBD" w:rsidRPr="007C33DA" w:rsidRDefault="00455BBD" w:rsidP="00455BBD">
    <w:pPr>
      <w:spacing w:after="0"/>
    </w:pPr>
  </w:p>
  <w:p w:rsidR="00665B3F" w:rsidRDefault="00455BBD" w:rsidP="00455BBD">
    <w:pPr>
      <w:spacing w:after="0"/>
    </w:pPr>
    <w:r w:rsidRPr="00B83D52">
      <w:rPr>
        <w:rFonts w:cstheme="minorHAnsi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3EB2C" wp14:editId="14E1B7A7">
              <wp:simplePos x="0" y="0"/>
              <wp:positionH relativeFrom="margin">
                <wp:posOffset>-28575</wp:posOffset>
              </wp:positionH>
              <wp:positionV relativeFrom="paragraph">
                <wp:posOffset>13335</wp:posOffset>
              </wp:positionV>
              <wp:extent cx="6629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.05pt" to="51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" strokecolor="black [3200]" strokeweight="1.5pt">
              <v:stroke joinstyle="miter"/>
              <w10:wrap anchorx="margin"/>
            </v:line>
          </w:pict>
        </mc:Fallback>
      </mc:AlternateContent>
    </w:r>
    <w:r>
      <w:t>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41A"/>
    <w:multiLevelType w:val="hybridMultilevel"/>
    <w:tmpl w:val="6390049A"/>
    <w:lvl w:ilvl="0" w:tplc="5DD8B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5A0"/>
    <w:multiLevelType w:val="hybridMultilevel"/>
    <w:tmpl w:val="E95E400E"/>
    <w:lvl w:ilvl="0" w:tplc="B89CD3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4D"/>
    <w:multiLevelType w:val="hybridMultilevel"/>
    <w:tmpl w:val="435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5468"/>
    <w:multiLevelType w:val="hybridMultilevel"/>
    <w:tmpl w:val="FA9493E4"/>
    <w:lvl w:ilvl="0" w:tplc="9CAE2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07D3"/>
    <w:multiLevelType w:val="hybridMultilevel"/>
    <w:tmpl w:val="74345B1C"/>
    <w:lvl w:ilvl="0" w:tplc="7E46C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03426"/>
    <w:multiLevelType w:val="hybridMultilevel"/>
    <w:tmpl w:val="96C0B9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6064"/>
    <w:multiLevelType w:val="hybridMultilevel"/>
    <w:tmpl w:val="932EBE7A"/>
    <w:lvl w:ilvl="0" w:tplc="DAA0B44E">
      <w:start w:val="1"/>
      <w:numFmt w:val="upp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0C26CB"/>
    <w:multiLevelType w:val="hybridMultilevel"/>
    <w:tmpl w:val="3FFC0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643"/>
    <w:multiLevelType w:val="hybridMultilevel"/>
    <w:tmpl w:val="81C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E210F"/>
    <w:multiLevelType w:val="hybridMultilevel"/>
    <w:tmpl w:val="02DCE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87195"/>
    <w:multiLevelType w:val="hybridMultilevel"/>
    <w:tmpl w:val="5A64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B4C12"/>
    <w:multiLevelType w:val="hybridMultilevel"/>
    <w:tmpl w:val="A74A51B2"/>
    <w:lvl w:ilvl="0" w:tplc="A10E2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E1380"/>
    <w:multiLevelType w:val="hybridMultilevel"/>
    <w:tmpl w:val="709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79D"/>
    <w:multiLevelType w:val="hybridMultilevel"/>
    <w:tmpl w:val="3E2C7A38"/>
    <w:lvl w:ilvl="0" w:tplc="BF745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53861"/>
    <w:multiLevelType w:val="hybridMultilevel"/>
    <w:tmpl w:val="8B1631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25C69"/>
    <w:multiLevelType w:val="hybridMultilevel"/>
    <w:tmpl w:val="4FEE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33820"/>
    <w:multiLevelType w:val="hybridMultilevel"/>
    <w:tmpl w:val="235AA180"/>
    <w:lvl w:ilvl="0" w:tplc="3154E9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3F"/>
    <w:rsid w:val="00031C06"/>
    <w:rsid w:val="000E4342"/>
    <w:rsid w:val="00136D48"/>
    <w:rsid w:val="001C138B"/>
    <w:rsid w:val="00206697"/>
    <w:rsid w:val="0022442F"/>
    <w:rsid w:val="0023305B"/>
    <w:rsid w:val="00261AB0"/>
    <w:rsid w:val="00325FF5"/>
    <w:rsid w:val="0034374C"/>
    <w:rsid w:val="00393A49"/>
    <w:rsid w:val="003A6A9A"/>
    <w:rsid w:val="00402815"/>
    <w:rsid w:val="004447D9"/>
    <w:rsid w:val="00452C70"/>
    <w:rsid w:val="00455BBD"/>
    <w:rsid w:val="004667CE"/>
    <w:rsid w:val="00474074"/>
    <w:rsid w:val="00474B7F"/>
    <w:rsid w:val="004931AE"/>
    <w:rsid w:val="004A0A00"/>
    <w:rsid w:val="004E09EE"/>
    <w:rsid w:val="004E45AA"/>
    <w:rsid w:val="005571CD"/>
    <w:rsid w:val="005F0B7B"/>
    <w:rsid w:val="0060443F"/>
    <w:rsid w:val="00612AF5"/>
    <w:rsid w:val="00636D69"/>
    <w:rsid w:val="00637B07"/>
    <w:rsid w:val="00665B3F"/>
    <w:rsid w:val="00683EF8"/>
    <w:rsid w:val="006B7EE6"/>
    <w:rsid w:val="006D6A28"/>
    <w:rsid w:val="006E339E"/>
    <w:rsid w:val="006F2176"/>
    <w:rsid w:val="006F7F06"/>
    <w:rsid w:val="00720681"/>
    <w:rsid w:val="00794E8B"/>
    <w:rsid w:val="007976D8"/>
    <w:rsid w:val="007C7585"/>
    <w:rsid w:val="007D0F91"/>
    <w:rsid w:val="007F272C"/>
    <w:rsid w:val="007F3595"/>
    <w:rsid w:val="00804597"/>
    <w:rsid w:val="00885160"/>
    <w:rsid w:val="00895818"/>
    <w:rsid w:val="008A52A4"/>
    <w:rsid w:val="008B5213"/>
    <w:rsid w:val="008C79F4"/>
    <w:rsid w:val="008D2568"/>
    <w:rsid w:val="008F1108"/>
    <w:rsid w:val="00953823"/>
    <w:rsid w:val="009C52E3"/>
    <w:rsid w:val="00A34242"/>
    <w:rsid w:val="00A97747"/>
    <w:rsid w:val="00AF1500"/>
    <w:rsid w:val="00B03A99"/>
    <w:rsid w:val="00B83D52"/>
    <w:rsid w:val="00B93FE0"/>
    <w:rsid w:val="00BC25E5"/>
    <w:rsid w:val="00BC4485"/>
    <w:rsid w:val="00C24A19"/>
    <w:rsid w:val="00C47C0D"/>
    <w:rsid w:val="00C55A85"/>
    <w:rsid w:val="00C914FE"/>
    <w:rsid w:val="00CC7405"/>
    <w:rsid w:val="00D002AB"/>
    <w:rsid w:val="00D037AF"/>
    <w:rsid w:val="00D51827"/>
    <w:rsid w:val="00DE5E19"/>
    <w:rsid w:val="00DF41FD"/>
    <w:rsid w:val="00DF4CDE"/>
    <w:rsid w:val="00E35A05"/>
    <w:rsid w:val="00E51471"/>
    <w:rsid w:val="00EA605F"/>
    <w:rsid w:val="00F048B9"/>
    <w:rsid w:val="00F252AA"/>
    <w:rsid w:val="00F411E5"/>
    <w:rsid w:val="00F862F5"/>
    <w:rsid w:val="00F97D8A"/>
    <w:rsid w:val="00FB4D29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F"/>
  </w:style>
  <w:style w:type="paragraph" w:styleId="Footer">
    <w:name w:val="footer"/>
    <w:basedOn w:val="Normal"/>
    <w:link w:val="FooterChar"/>
    <w:uiPriority w:val="99"/>
    <w:unhideWhenUsed/>
    <w:rsid w:val="0066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F"/>
  </w:style>
  <w:style w:type="paragraph" w:styleId="BodyText">
    <w:name w:val="Body Text"/>
    <w:basedOn w:val="Normal"/>
    <w:link w:val="BodyTextChar"/>
    <w:uiPriority w:val="99"/>
    <w:unhideWhenUsed/>
    <w:rsid w:val="0034374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374C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D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1AB0"/>
    <w:rPr>
      <w:i/>
      <w:iCs/>
    </w:rPr>
  </w:style>
  <w:style w:type="paragraph" w:styleId="ListParagraph">
    <w:name w:val="List Paragraph"/>
    <w:basedOn w:val="Normal"/>
    <w:uiPriority w:val="34"/>
    <w:qFormat/>
    <w:rsid w:val="001C138B"/>
    <w:pPr>
      <w:spacing w:after="0" w:line="240" w:lineRule="auto"/>
      <w:ind w:left="720"/>
      <w:contextualSpacing/>
    </w:pPr>
  </w:style>
  <w:style w:type="character" w:customStyle="1" w:styleId="line1">
    <w:name w:val="line1"/>
    <w:basedOn w:val="DefaultParagraphFont"/>
    <w:rsid w:val="008F1108"/>
  </w:style>
  <w:style w:type="paragraph" w:styleId="NormalWeb">
    <w:name w:val="Normal (Web)"/>
    <w:basedOn w:val="Normal"/>
    <w:uiPriority w:val="99"/>
    <w:semiHidden/>
    <w:unhideWhenUsed/>
    <w:rsid w:val="00F862F5"/>
    <w:pPr>
      <w:spacing w:after="0" w:line="240" w:lineRule="auto"/>
    </w:pPr>
    <w:rPr>
      <w:rFonts w:ascii="Gulim" w:eastAsia="Gulim" w:hAnsi="Times New Roman" w:cs="Gulim"/>
      <w:sz w:val="24"/>
      <w:szCs w:val="24"/>
      <w:lang w:eastAsia="ko-KR"/>
    </w:rPr>
  </w:style>
  <w:style w:type="paragraph" w:styleId="NoSpacing">
    <w:name w:val="No Spacing"/>
    <w:uiPriority w:val="1"/>
    <w:qFormat/>
    <w:rsid w:val="008A52A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37B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37B07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F"/>
  </w:style>
  <w:style w:type="paragraph" w:styleId="Footer">
    <w:name w:val="footer"/>
    <w:basedOn w:val="Normal"/>
    <w:link w:val="FooterChar"/>
    <w:uiPriority w:val="99"/>
    <w:unhideWhenUsed/>
    <w:rsid w:val="0066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F"/>
  </w:style>
  <w:style w:type="paragraph" w:styleId="BodyText">
    <w:name w:val="Body Text"/>
    <w:basedOn w:val="Normal"/>
    <w:link w:val="BodyTextChar"/>
    <w:uiPriority w:val="99"/>
    <w:unhideWhenUsed/>
    <w:rsid w:val="0034374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374C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D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1AB0"/>
    <w:rPr>
      <w:i/>
      <w:iCs/>
    </w:rPr>
  </w:style>
  <w:style w:type="paragraph" w:styleId="ListParagraph">
    <w:name w:val="List Paragraph"/>
    <w:basedOn w:val="Normal"/>
    <w:uiPriority w:val="34"/>
    <w:qFormat/>
    <w:rsid w:val="001C138B"/>
    <w:pPr>
      <w:spacing w:after="0" w:line="240" w:lineRule="auto"/>
      <w:ind w:left="720"/>
      <w:contextualSpacing/>
    </w:pPr>
  </w:style>
  <w:style w:type="character" w:customStyle="1" w:styleId="line1">
    <w:name w:val="line1"/>
    <w:basedOn w:val="DefaultParagraphFont"/>
    <w:rsid w:val="008F1108"/>
  </w:style>
  <w:style w:type="paragraph" w:styleId="NormalWeb">
    <w:name w:val="Normal (Web)"/>
    <w:basedOn w:val="Normal"/>
    <w:uiPriority w:val="99"/>
    <w:semiHidden/>
    <w:unhideWhenUsed/>
    <w:rsid w:val="00F862F5"/>
    <w:pPr>
      <w:spacing w:after="0" w:line="240" w:lineRule="auto"/>
    </w:pPr>
    <w:rPr>
      <w:rFonts w:ascii="Gulim" w:eastAsia="Gulim" w:hAnsi="Times New Roman" w:cs="Gulim"/>
      <w:sz w:val="24"/>
      <w:szCs w:val="24"/>
      <w:lang w:eastAsia="ko-KR"/>
    </w:rPr>
  </w:style>
  <w:style w:type="paragraph" w:styleId="NoSpacing">
    <w:name w:val="No Spacing"/>
    <w:uiPriority w:val="1"/>
    <w:qFormat/>
    <w:rsid w:val="008A52A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37B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37B07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hpartnership.co.uk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F37E-C5BB-447E-96C5-03FC55C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onner</dc:creator>
  <cp:lastModifiedBy>NHS</cp:lastModifiedBy>
  <cp:revision>2</cp:revision>
  <cp:lastPrinted>2019-07-31T10:05:00Z</cp:lastPrinted>
  <dcterms:created xsi:type="dcterms:W3CDTF">2020-08-20T07:31:00Z</dcterms:created>
  <dcterms:modified xsi:type="dcterms:W3CDTF">2020-08-20T07:31:00Z</dcterms:modified>
</cp:coreProperties>
</file>